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14" w:rsidRDefault="00A87B14" w:rsidP="00E906EF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Форма</w:t>
      </w:r>
      <w:r w:rsidR="00B4202D">
        <w:rPr>
          <w:sz w:val="24"/>
        </w:rPr>
        <w:t xml:space="preserve"> сводки</w:t>
      </w:r>
    </w:p>
    <w:p w:rsidR="00A87B14" w:rsidRDefault="00A87B14" w:rsidP="00E906EF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</w:t>
      </w:r>
      <w:r w:rsidR="00B4202D">
        <w:rPr>
          <w:sz w:val="24"/>
        </w:rPr>
        <w:t xml:space="preserve">                             </w:t>
      </w:r>
      <w:r>
        <w:rPr>
          <w:sz w:val="24"/>
        </w:rPr>
        <w:t xml:space="preserve"> замечаний и предложений  </w:t>
      </w:r>
    </w:p>
    <w:p w:rsidR="00A87B14" w:rsidRDefault="00A87B14" w:rsidP="00E906EF">
      <w:pPr>
        <w:jc w:val="center"/>
        <w:rPr>
          <w:sz w:val="24"/>
        </w:rPr>
      </w:pPr>
    </w:p>
    <w:p w:rsidR="003C5562" w:rsidRDefault="003C5562" w:rsidP="00E906EF">
      <w:pPr>
        <w:jc w:val="center"/>
        <w:rPr>
          <w:sz w:val="24"/>
        </w:rPr>
      </w:pPr>
    </w:p>
    <w:p w:rsidR="003C5562" w:rsidRDefault="003C5562" w:rsidP="00E906EF">
      <w:pPr>
        <w:jc w:val="center"/>
        <w:rPr>
          <w:sz w:val="24"/>
        </w:rPr>
      </w:pPr>
    </w:p>
    <w:p w:rsidR="001C0313" w:rsidRPr="00A96DA5" w:rsidRDefault="00F54605" w:rsidP="00E906EF">
      <w:pPr>
        <w:jc w:val="center"/>
        <w:rPr>
          <w:b/>
          <w:sz w:val="24"/>
        </w:rPr>
      </w:pPr>
      <w:r w:rsidRPr="00A96DA5">
        <w:rPr>
          <w:b/>
          <w:sz w:val="24"/>
        </w:rPr>
        <w:t xml:space="preserve">Замечания </w:t>
      </w:r>
      <w:r w:rsidR="001C0313" w:rsidRPr="00A96DA5">
        <w:rPr>
          <w:b/>
          <w:sz w:val="24"/>
        </w:rPr>
        <w:t>и предложения_______________________________________</w:t>
      </w:r>
      <w:r w:rsidR="00476DED">
        <w:rPr>
          <w:b/>
          <w:sz w:val="24"/>
        </w:rPr>
        <w:t>_________</w:t>
      </w:r>
    </w:p>
    <w:p w:rsidR="00476DED" w:rsidRPr="00476DED" w:rsidRDefault="00476DED" w:rsidP="00E906EF">
      <w:pPr>
        <w:jc w:val="center"/>
        <w:rPr>
          <w:i/>
          <w:sz w:val="24"/>
        </w:rPr>
      </w:pPr>
      <w:r>
        <w:rPr>
          <w:i/>
          <w:sz w:val="24"/>
        </w:rPr>
        <w:t xml:space="preserve">                                          (наименование организации)</w:t>
      </w:r>
    </w:p>
    <w:p w:rsidR="00B90219" w:rsidRPr="00A96DA5" w:rsidRDefault="0073044B" w:rsidP="00E906EF">
      <w:pPr>
        <w:jc w:val="center"/>
        <w:rPr>
          <w:b/>
          <w:sz w:val="24"/>
        </w:rPr>
      </w:pPr>
      <w:r w:rsidRPr="00A96DA5">
        <w:rPr>
          <w:b/>
          <w:sz w:val="24"/>
        </w:rPr>
        <w:t xml:space="preserve">к </w:t>
      </w:r>
      <w:r w:rsidR="004A7BD4">
        <w:rPr>
          <w:b/>
          <w:sz w:val="24"/>
        </w:rPr>
        <w:t>проекту:</w:t>
      </w:r>
      <w:r w:rsidR="00A87B14" w:rsidRPr="00A96DA5">
        <w:rPr>
          <w:b/>
          <w:sz w:val="24"/>
        </w:rPr>
        <w:t>_________________________________________________</w:t>
      </w:r>
      <w:r w:rsidR="004A7BD4">
        <w:rPr>
          <w:b/>
          <w:sz w:val="24"/>
        </w:rPr>
        <w:t>__________________________________________________</w:t>
      </w:r>
    </w:p>
    <w:p w:rsidR="00A87B14" w:rsidRDefault="004A7BD4" w:rsidP="00E906EF">
      <w:pPr>
        <w:jc w:val="center"/>
        <w:rPr>
          <w:i/>
          <w:sz w:val="24"/>
        </w:rPr>
      </w:pPr>
      <w:r>
        <w:rPr>
          <w:i/>
          <w:sz w:val="24"/>
        </w:rPr>
        <w:t>(</w:t>
      </w:r>
      <w:r w:rsidR="00A87B14" w:rsidRPr="00476DED">
        <w:rPr>
          <w:i/>
          <w:sz w:val="24"/>
        </w:rPr>
        <w:t>наименование документа</w:t>
      </w:r>
      <w:r>
        <w:rPr>
          <w:i/>
          <w:sz w:val="24"/>
        </w:rPr>
        <w:t>)</w:t>
      </w:r>
    </w:p>
    <w:p w:rsidR="002622E6" w:rsidRPr="00476DED" w:rsidRDefault="002622E6" w:rsidP="00E906EF">
      <w:pPr>
        <w:jc w:val="center"/>
        <w:rPr>
          <w:i/>
          <w:sz w:val="24"/>
        </w:rPr>
      </w:pPr>
    </w:p>
    <w:p w:rsidR="00F54605" w:rsidRDefault="00F54605"/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5528"/>
        <w:gridCol w:w="7655"/>
      </w:tblGrid>
      <w:tr w:rsidR="00F54605" w:rsidRPr="00174622" w:rsidTr="00525CA7"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B" w:rsidRDefault="00F54605" w:rsidP="00123923">
            <w:pPr>
              <w:jc w:val="center"/>
              <w:rPr>
                <w:rFonts w:ascii="Times New Roman" w:hAnsi="Times New Roman"/>
                <w:sz w:val="24"/>
              </w:rPr>
            </w:pPr>
            <w:bookmarkStart w:id="0" w:name="_GoBack" w:colFirst="3" w:colLast="3"/>
            <w:r w:rsidRPr="00174622">
              <w:rPr>
                <w:rFonts w:ascii="Times New Roman" w:hAnsi="Times New Roman"/>
                <w:sz w:val="24"/>
              </w:rPr>
              <w:t>№</w:t>
            </w:r>
            <w:r w:rsidR="00AC6FA0">
              <w:rPr>
                <w:rFonts w:ascii="Times New Roman" w:hAnsi="Times New Roman"/>
                <w:sz w:val="24"/>
              </w:rPr>
              <w:t>№</w:t>
            </w:r>
          </w:p>
          <w:p w:rsidR="00F54605" w:rsidRPr="00174622" w:rsidRDefault="00A670CB" w:rsidP="0012392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нкта</w:t>
            </w:r>
            <w:r w:rsidR="00F54605" w:rsidRPr="00174622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6C" w:rsidRDefault="00F85E6C" w:rsidP="00F85E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5E6C" w:rsidRDefault="00A670CB" w:rsidP="00F85E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 w:rsidR="00D36518">
              <w:rPr>
                <w:rFonts w:ascii="Times New Roman" w:hAnsi="Times New Roman"/>
                <w:sz w:val="24"/>
              </w:rPr>
              <w:t xml:space="preserve"> разде</w:t>
            </w:r>
            <w:r w:rsidR="000B6FD6">
              <w:rPr>
                <w:rFonts w:ascii="Times New Roman" w:hAnsi="Times New Roman"/>
                <w:sz w:val="24"/>
              </w:rPr>
              <w:t>лов</w:t>
            </w:r>
          </w:p>
          <w:p w:rsidR="00F54605" w:rsidRPr="00174622" w:rsidRDefault="00F54605" w:rsidP="00F85E6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05" w:rsidRPr="00174622" w:rsidRDefault="000B6FD6" w:rsidP="000B6F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дакция в соответствии с проектом документа</w:t>
            </w:r>
          </w:p>
        </w:tc>
        <w:tc>
          <w:tcPr>
            <w:tcW w:w="76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605" w:rsidRPr="00F6008E" w:rsidRDefault="00274B8D" w:rsidP="00F85E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чания и предложения к проекту документа,</w:t>
            </w:r>
            <w:r w:rsidR="00525CA7">
              <w:rPr>
                <w:rFonts w:ascii="Times New Roman" w:hAnsi="Times New Roman"/>
                <w:sz w:val="24"/>
              </w:rPr>
              <w:t xml:space="preserve"> предлагаемая р</w:t>
            </w:r>
            <w:r w:rsidR="00525CA7">
              <w:rPr>
                <w:rFonts w:ascii="Times New Roman" w:hAnsi="Times New Roman"/>
                <w:sz w:val="24"/>
              </w:rPr>
              <w:t>е</w:t>
            </w:r>
            <w:r w:rsidR="00525CA7">
              <w:rPr>
                <w:rFonts w:ascii="Times New Roman" w:hAnsi="Times New Roman"/>
                <w:sz w:val="24"/>
              </w:rPr>
              <w:t>дакция</w:t>
            </w:r>
            <w:r>
              <w:rPr>
                <w:rFonts w:ascii="Times New Roman" w:hAnsi="Times New Roman"/>
                <w:sz w:val="24"/>
              </w:rPr>
              <w:t xml:space="preserve"> с кратким обоснованием</w:t>
            </w:r>
          </w:p>
        </w:tc>
      </w:tr>
      <w:bookmarkEnd w:id="0"/>
      <w:tr w:rsidR="00F54605" w:rsidRPr="00174622" w:rsidTr="00525CA7">
        <w:trPr>
          <w:trHeight w:val="73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4605" w:rsidRPr="00174622" w:rsidRDefault="00794F12" w:rsidP="001239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05" w:rsidRPr="00174622" w:rsidRDefault="00794F12" w:rsidP="00794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05" w:rsidRPr="00174622" w:rsidRDefault="00794F12" w:rsidP="001239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4605" w:rsidRPr="00174622" w:rsidRDefault="00794F12" w:rsidP="001239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F7734" w:rsidRPr="00174622" w:rsidTr="00525CA7"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34" w:rsidRPr="00EB157D" w:rsidRDefault="003F7734" w:rsidP="00EB157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34" w:rsidRPr="00EB157D" w:rsidRDefault="003F7734" w:rsidP="00EB157D">
            <w:pPr>
              <w:pStyle w:val="Default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34" w:rsidRPr="00EB157D" w:rsidRDefault="003F7734" w:rsidP="00EB157D">
            <w:pPr>
              <w:pStyle w:val="Defaul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7734" w:rsidRPr="00EB157D" w:rsidRDefault="003F7734" w:rsidP="00EB15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0398" w:rsidRPr="00174622" w:rsidTr="00525CA7"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98" w:rsidRPr="00EB157D" w:rsidRDefault="00780398" w:rsidP="00EB157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98" w:rsidRPr="00EB157D" w:rsidRDefault="00780398" w:rsidP="00EB157D">
            <w:pPr>
              <w:pStyle w:val="Defaul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8" w:rsidRPr="00EB157D" w:rsidRDefault="00780398" w:rsidP="00EB157D">
            <w:pPr>
              <w:pStyle w:val="Defaul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0398" w:rsidRPr="00EB157D" w:rsidRDefault="00780398" w:rsidP="00EB15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0398" w:rsidRPr="00174622" w:rsidTr="00525CA7"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0398" w:rsidRPr="00EB157D" w:rsidRDefault="00780398" w:rsidP="00EB15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8" w:rsidRPr="00EB157D" w:rsidRDefault="00780398" w:rsidP="00EB15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8" w:rsidRPr="00EB157D" w:rsidRDefault="00780398" w:rsidP="00EB15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0398" w:rsidRPr="00EB157D" w:rsidRDefault="00780398" w:rsidP="00EB15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B157D" w:rsidRPr="00174622" w:rsidTr="00525CA7"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7D" w:rsidRPr="00EB157D" w:rsidRDefault="00EB157D" w:rsidP="00EB15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7D" w:rsidRPr="00EB157D" w:rsidRDefault="00EB157D" w:rsidP="00EB157D">
            <w:pPr>
              <w:pStyle w:val="Default"/>
              <w:autoSpaceDE/>
              <w:autoSpaceDN/>
              <w:jc w:val="both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D" w:rsidRPr="00EB157D" w:rsidRDefault="00EB157D" w:rsidP="002B560A">
            <w:pPr>
              <w:jc w:val="both"/>
              <w:rPr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</w:tr>
      <w:tr w:rsidR="00EB157D" w:rsidRPr="00174622" w:rsidTr="00525CA7"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</w:tr>
      <w:tr w:rsidR="00EB157D" w:rsidRPr="00174622" w:rsidTr="00525CA7"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</w:tr>
      <w:tr w:rsidR="00EB157D" w:rsidRPr="00174622" w:rsidTr="00525CA7"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</w:tr>
      <w:tr w:rsidR="00EB157D" w:rsidRPr="00174622" w:rsidTr="00525CA7"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</w:tr>
      <w:tr w:rsidR="00EB157D" w:rsidRPr="00174622" w:rsidTr="00525CA7"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</w:tr>
      <w:tr w:rsidR="00EB157D" w:rsidRPr="00174622" w:rsidTr="00525CA7"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</w:tr>
      <w:tr w:rsidR="00EB157D" w:rsidRPr="00174622" w:rsidTr="00525CA7"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157D" w:rsidRPr="00EB157D" w:rsidRDefault="00EB157D" w:rsidP="00EB157D">
            <w:pPr>
              <w:jc w:val="both"/>
              <w:rPr>
                <w:sz w:val="24"/>
              </w:rPr>
            </w:pPr>
          </w:p>
        </w:tc>
      </w:tr>
      <w:tr w:rsidR="0064424A" w:rsidRPr="00174622" w:rsidTr="00525CA7"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424A" w:rsidRPr="00EB157D" w:rsidRDefault="0064424A" w:rsidP="00EB157D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4A" w:rsidRPr="00EB157D" w:rsidRDefault="0064424A" w:rsidP="00EB157D">
            <w:pPr>
              <w:jc w:val="both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4A" w:rsidRPr="00EB157D" w:rsidRDefault="0064424A" w:rsidP="00EB157D">
            <w:pPr>
              <w:jc w:val="both"/>
              <w:rPr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424A" w:rsidRPr="00EB157D" w:rsidRDefault="0064424A" w:rsidP="00EB157D">
            <w:pPr>
              <w:jc w:val="both"/>
              <w:rPr>
                <w:sz w:val="24"/>
              </w:rPr>
            </w:pPr>
          </w:p>
        </w:tc>
      </w:tr>
      <w:tr w:rsidR="0064424A" w:rsidRPr="00174622" w:rsidTr="00525CA7"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4424A" w:rsidRPr="00EB157D" w:rsidRDefault="0064424A" w:rsidP="00EB157D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424A" w:rsidRPr="00EB157D" w:rsidRDefault="0064424A" w:rsidP="00EB157D">
            <w:pPr>
              <w:jc w:val="both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424A" w:rsidRPr="00EB157D" w:rsidRDefault="0064424A" w:rsidP="00EB157D">
            <w:pPr>
              <w:jc w:val="both"/>
              <w:rPr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4424A" w:rsidRPr="00EB157D" w:rsidRDefault="0064424A" w:rsidP="00EB157D">
            <w:pPr>
              <w:jc w:val="both"/>
              <w:rPr>
                <w:sz w:val="24"/>
              </w:rPr>
            </w:pPr>
          </w:p>
        </w:tc>
      </w:tr>
    </w:tbl>
    <w:p w:rsidR="00DF4B63" w:rsidRDefault="00DF4B63">
      <w:pPr>
        <w:rPr>
          <w:b/>
          <w:u w:val="single"/>
        </w:rPr>
      </w:pPr>
    </w:p>
    <w:p w:rsidR="0064424A" w:rsidRDefault="0064424A">
      <w:pPr>
        <w:rPr>
          <w:b/>
          <w:u w:val="single"/>
        </w:rPr>
      </w:pPr>
    </w:p>
    <w:sectPr w:rsidR="0064424A" w:rsidSect="003C5562">
      <w:pgSz w:w="16838" w:h="11906" w:orient="landscape"/>
      <w:pgMar w:top="284" w:right="284" w:bottom="284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18C"/>
    <w:multiLevelType w:val="multilevel"/>
    <w:tmpl w:val="85848180"/>
    <w:styleLink w:val="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0F60F13"/>
    <w:multiLevelType w:val="hybridMultilevel"/>
    <w:tmpl w:val="158862D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36EF404F"/>
    <w:multiLevelType w:val="hybridMultilevel"/>
    <w:tmpl w:val="D5747080"/>
    <w:lvl w:ilvl="0" w:tplc="6E147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05"/>
    <w:rsid w:val="00041EA1"/>
    <w:rsid w:val="00066CA1"/>
    <w:rsid w:val="00067A3E"/>
    <w:rsid w:val="000B6FD6"/>
    <w:rsid w:val="001225E9"/>
    <w:rsid w:val="00187B5A"/>
    <w:rsid w:val="001C0313"/>
    <w:rsid w:val="0021030B"/>
    <w:rsid w:val="002600CE"/>
    <w:rsid w:val="00261982"/>
    <w:rsid w:val="002622E6"/>
    <w:rsid w:val="00274B8D"/>
    <w:rsid w:val="002B560A"/>
    <w:rsid w:val="003C5562"/>
    <w:rsid w:val="003D0E75"/>
    <w:rsid w:val="003F7734"/>
    <w:rsid w:val="004277E9"/>
    <w:rsid w:val="00476DED"/>
    <w:rsid w:val="004A7BD4"/>
    <w:rsid w:val="00525CA7"/>
    <w:rsid w:val="00547169"/>
    <w:rsid w:val="005F74BF"/>
    <w:rsid w:val="00637357"/>
    <w:rsid w:val="0064424A"/>
    <w:rsid w:val="006461EA"/>
    <w:rsid w:val="006B0709"/>
    <w:rsid w:val="006F646A"/>
    <w:rsid w:val="006F7997"/>
    <w:rsid w:val="0073044B"/>
    <w:rsid w:val="00780398"/>
    <w:rsid w:val="007853AD"/>
    <w:rsid w:val="00794F12"/>
    <w:rsid w:val="007979F8"/>
    <w:rsid w:val="007C4076"/>
    <w:rsid w:val="007F301B"/>
    <w:rsid w:val="0081291A"/>
    <w:rsid w:val="0082731C"/>
    <w:rsid w:val="0086684C"/>
    <w:rsid w:val="009C5BC8"/>
    <w:rsid w:val="009E5B5A"/>
    <w:rsid w:val="00A670CB"/>
    <w:rsid w:val="00A77216"/>
    <w:rsid w:val="00A87B14"/>
    <w:rsid w:val="00A96DA5"/>
    <w:rsid w:val="00AC014F"/>
    <w:rsid w:val="00AC6FA0"/>
    <w:rsid w:val="00B025DB"/>
    <w:rsid w:val="00B4202D"/>
    <w:rsid w:val="00B90219"/>
    <w:rsid w:val="00C1544D"/>
    <w:rsid w:val="00C41D9D"/>
    <w:rsid w:val="00CB1BF6"/>
    <w:rsid w:val="00CE0549"/>
    <w:rsid w:val="00D269CA"/>
    <w:rsid w:val="00D34F0A"/>
    <w:rsid w:val="00D36518"/>
    <w:rsid w:val="00DD2F55"/>
    <w:rsid w:val="00DF4B63"/>
    <w:rsid w:val="00E22902"/>
    <w:rsid w:val="00E906EF"/>
    <w:rsid w:val="00EB157D"/>
    <w:rsid w:val="00F54605"/>
    <w:rsid w:val="00F56323"/>
    <w:rsid w:val="00F6008E"/>
    <w:rsid w:val="00F85E6C"/>
    <w:rsid w:val="00FB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0B"/>
    <w:pPr>
      <w:spacing w:after="0" w:line="240" w:lineRule="auto"/>
    </w:pPr>
    <w:rPr>
      <w:rFonts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6">
    <w:name w:val="Стиль6"/>
    <w:uiPriority w:val="99"/>
    <w:rsid w:val="003D0E75"/>
    <w:pPr>
      <w:numPr>
        <w:numId w:val="1"/>
      </w:numPr>
    </w:pPr>
  </w:style>
  <w:style w:type="table" w:styleId="a3">
    <w:name w:val="Table Grid"/>
    <w:basedOn w:val="a1"/>
    <w:uiPriority w:val="59"/>
    <w:rsid w:val="00F54605"/>
    <w:pPr>
      <w:spacing w:after="0" w:line="240" w:lineRule="auto"/>
    </w:pPr>
    <w:rPr>
      <w:rFonts w:asciiTheme="minorHAnsi" w:eastAsia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7734"/>
    <w:pPr>
      <w:autoSpaceDE w:val="0"/>
      <w:autoSpaceDN w:val="0"/>
      <w:adjustRightInd w:val="0"/>
      <w:spacing w:after="0" w:line="240" w:lineRule="auto"/>
    </w:pPr>
    <w:rPr>
      <w:rFonts w:eastAsiaTheme="minorHAnsi" w:cs="Times New Roman"/>
      <w:color w:val="000000"/>
      <w:szCs w:val="24"/>
    </w:rPr>
  </w:style>
  <w:style w:type="paragraph" w:styleId="a4">
    <w:name w:val="List Paragraph"/>
    <w:basedOn w:val="a"/>
    <w:uiPriority w:val="34"/>
    <w:qFormat/>
    <w:rsid w:val="00C15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0B"/>
    <w:pPr>
      <w:spacing w:after="0" w:line="240" w:lineRule="auto"/>
    </w:pPr>
    <w:rPr>
      <w:rFonts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6">
    <w:name w:val="Стиль6"/>
    <w:uiPriority w:val="99"/>
    <w:rsid w:val="003D0E75"/>
    <w:pPr>
      <w:numPr>
        <w:numId w:val="1"/>
      </w:numPr>
    </w:pPr>
  </w:style>
  <w:style w:type="table" w:styleId="a3">
    <w:name w:val="Table Grid"/>
    <w:basedOn w:val="a1"/>
    <w:uiPriority w:val="59"/>
    <w:rsid w:val="00F54605"/>
    <w:pPr>
      <w:spacing w:after="0" w:line="240" w:lineRule="auto"/>
    </w:pPr>
    <w:rPr>
      <w:rFonts w:asciiTheme="minorHAnsi" w:eastAsia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7734"/>
    <w:pPr>
      <w:autoSpaceDE w:val="0"/>
      <w:autoSpaceDN w:val="0"/>
      <w:adjustRightInd w:val="0"/>
      <w:spacing w:after="0" w:line="240" w:lineRule="auto"/>
    </w:pPr>
    <w:rPr>
      <w:rFonts w:eastAsiaTheme="minorHAnsi" w:cs="Times New Roman"/>
      <w:color w:val="000000"/>
      <w:szCs w:val="24"/>
    </w:rPr>
  </w:style>
  <w:style w:type="paragraph" w:styleId="a4">
    <w:name w:val="List Paragraph"/>
    <w:basedOn w:val="a"/>
    <w:uiPriority w:val="34"/>
    <w:qFormat/>
    <w:rsid w:val="00C15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8005-E906-4318-93F2-91F0E66D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Николай Георгиевич</dc:creator>
  <cp:lastModifiedBy>User</cp:lastModifiedBy>
  <cp:revision>3</cp:revision>
  <dcterms:created xsi:type="dcterms:W3CDTF">2016-01-25T10:17:00Z</dcterms:created>
  <dcterms:modified xsi:type="dcterms:W3CDTF">2016-01-25T10:26:00Z</dcterms:modified>
</cp:coreProperties>
</file>